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r>
        <w:t xml:space="preserve">Centar za odgoj i obrazovanje Čakovec                                                                        </w:t>
      </w:r>
      <w:proofErr w:type="spellStart"/>
      <w:r>
        <w:t>šk.god</w:t>
      </w:r>
      <w:proofErr w:type="spellEnd"/>
      <w:r>
        <w:t>. 2019/2020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9E5F72" w:rsidRPr="00F13DB8" w:rsidRDefault="00F13DB8" w:rsidP="00A473A8">
      <w:pPr>
        <w:spacing w:after="0"/>
      </w:pPr>
      <w:r>
        <w:rPr>
          <w:b/>
        </w:rPr>
        <w:t xml:space="preserve">Razred: </w:t>
      </w:r>
      <w:r w:rsidR="00B2781A">
        <w:t xml:space="preserve">  5.b</w:t>
      </w:r>
      <w:bookmarkStart w:id="0" w:name="_GoBack"/>
      <w:bookmarkEnd w:id="0"/>
    </w:p>
    <w:p w:rsidR="009E5F72" w:rsidRPr="009E5F72" w:rsidRDefault="009E5F72" w:rsidP="00A473A8">
      <w:pPr>
        <w:spacing w:after="0"/>
        <w:rPr>
          <w:b/>
        </w:rPr>
      </w:pPr>
      <w:r w:rsidRPr="009E5F72">
        <w:rPr>
          <w:b/>
        </w:rPr>
        <w:t xml:space="preserve">Nadnevak: </w:t>
      </w:r>
      <w:r w:rsidR="00A473A8">
        <w:t>8.4</w:t>
      </w:r>
      <w:r w:rsidRPr="009E5F72">
        <w:t>.2020.</w:t>
      </w:r>
    </w:p>
    <w:p w:rsidR="001A61BF" w:rsidRDefault="001A61BF" w:rsidP="00A473A8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A473A8" w:rsidRDefault="00A473A8" w:rsidP="00A473A8">
      <w:pPr>
        <w:spacing w:after="0"/>
      </w:pPr>
      <w:r w:rsidRPr="00A473A8">
        <w:rPr>
          <w:b/>
        </w:rPr>
        <w:t>Ishodi učenja:</w:t>
      </w:r>
      <w:r>
        <w:t xml:space="preserve"> učenik je samostalno izveo sve potrebne zadatke koristeći loptu kao pomagalo</w:t>
      </w:r>
    </w:p>
    <w:p w:rsidR="004834FF" w:rsidRDefault="004834FF" w:rsidP="0014104A"/>
    <w:p w:rsidR="00A473A8" w:rsidRDefault="00A473A8" w:rsidP="0014104A"/>
    <w:p w:rsidR="0033114C" w:rsidRDefault="00156D81" w:rsidP="0014104A">
      <w:r>
        <w:t xml:space="preserve">Za navedene igre i aktivnosti potrebna vam je veća </w:t>
      </w:r>
      <w:r w:rsidR="00CC34FB">
        <w:t>lopta</w:t>
      </w:r>
      <w:r>
        <w:t>.</w:t>
      </w:r>
    </w:p>
    <w:p w:rsidR="0033114C" w:rsidRDefault="0033114C" w:rsidP="0033114C">
      <w:r>
        <w:t xml:space="preserve">Na </w:t>
      </w:r>
      <w:r w:rsidR="00DD3F00">
        <w:t>sobi</w:t>
      </w:r>
      <w:r>
        <w:t xml:space="preserve"> se posta</w:t>
      </w:r>
      <w:r w:rsidR="00DD3F00">
        <w:t>ve 2 oznake u razmaku od oko 2 do 3</w:t>
      </w:r>
      <w:r>
        <w:t xml:space="preserve"> metra. Kao oznake mogu poslužit čunjevi, prazne plastične boce ili </w:t>
      </w:r>
      <w:r w:rsidR="00DD3F00">
        <w:t>stolice</w:t>
      </w:r>
      <w:r>
        <w:t>.</w:t>
      </w:r>
    </w:p>
    <w:p w:rsidR="00CC34FB" w:rsidRDefault="00CC34FB" w:rsidP="0033114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D15BC" wp14:editId="23478D23">
                <wp:simplePos x="0" y="0"/>
                <wp:positionH relativeFrom="column">
                  <wp:posOffset>3688080</wp:posOffset>
                </wp:positionH>
                <wp:positionV relativeFrom="paragraph">
                  <wp:posOffset>29845</wp:posOffset>
                </wp:positionV>
                <wp:extent cx="405130" cy="441960"/>
                <wp:effectExtent l="19050" t="19050" r="33020" b="15240"/>
                <wp:wrapNone/>
                <wp:docPr id="4" name="Jednakokračni tro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16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4" o:spid="_x0000_s1026" type="#_x0000_t5" style="position:absolute;margin-left:290.4pt;margin-top:2.35pt;width:31.9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" fillcolor="#5b9bd5" strokecolor="#41719c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B025" wp14:editId="2E0E2BFF">
                <wp:simplePos x="0" y="0"/>
                <wp:positionH relativeFrom="column">
                  <wp:posOffset>540385</wp:posOffset>
                </wp:positionH>
                <wp:positionV relativeFrom="paragraph">
                  <wp:posOffset>33020</wp:posOffset>
                </wp:positionV>
                <wp:extent cx="405130" cy="441960"/>
                <wp:effectExtent l="19050" t="19050" r="33020" b="15240"/>
                <wp:wrapNone/>
                <wp:docPr id="2" name="Jednakokračni trok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6F71" id="Jednakokračni trokut 2" o:spid="_x0000_s1026" type="#_x0000_t5" style="position:absolute;margin-left:42.55pt;margin-top:2.6pt;width:31.9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" fillcolor="#5b9bd5 [3204]" strokecolor="#1f4d78 [1604]" strokeweight="1pt"/>
            </w:pict>
          </mc:Fallback>
        </mc:AlternateContent>
      </w:r>
    </w:p>
    <w:p w:rsidR="00CC34FB" w:rsidRDefault="00CC34FB" w:rsidP="0033114C">
      <w:r>
        <w:t xml:space="preserve">                                                                                                                         </w:t>
      </w:r>
    </w:p>
    <w:p w:rsidR="00CC34FB" w:rsidRDefault="00CC34FB" w:rsidP="0033114C"/>
    <w:p w:rsidR="000457CF" w:rsidRDefault="000457CF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004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6" y="21423"/>
                <wp:lineTo x="2154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955CF1">
      <w:pPr>
        <w:pStyle w:val="Odlomakpopisa"/>
        <w:numPr>
          <w:ilvl w:val="0"/>
          <w:numId w:val="3"/>
        </w:numPr>
      </w:pPr>
      <w:r>
        <w:t xml:space="preserve">  </w:t>
      </w:r>
    </w:p>
    <w:p w:rsidR="000457CF" w:rsidRDefault="000457CF" w:rsidP="000457CF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621B4066" wp14:editId="4A827B3F">
            <wp:simplePos x="0" y="0"/>
            <wp:positionH relativeFrom="column">
              <wp:posOffset>767080</wp:posOffset>
            </wp:positionH>
            <wp:positionV relativeFrom="paragraph">
              <wp:posOffset>167005</wp:posOffset>
            </wp:positionV>
            <wp:extent cx="34480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052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133E40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8385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46" y="21388"/>
                <wp:lineTo x="21546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133E40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353060</wp:posOffset>
            </wp:positionV>
            <wp:extent cx="49530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517" y="21487"/>
                <wp:lineTo x="21517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30E4BAF0" wp14:editId="51E45577">
            <wp:simplePos x="0" y="0"/>
            <wp:positionH relativeFrom="column">
              <wp:posOffset>757555</wp:posOffset>
            </wp:positionH>
            <wp:positionV relativeFrom="paragraph">
              <wp:posOffset>43180</wp:posOffset>
            </wp:positionV>
            <wp:extent cx="52482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0457CF"/>
    <w:p w:rsidR="00E31894" w:rsidRDefault="00E31894" w:rsidP="000457CF"/>
    <w:p w:rsidR="00E31894" w:rsidRDefault="00E31894" w:rsidP="00D5463A"/>
    <w:p w:rsidR="00E31894" w:rsidRDefault="00E31894" w:rsidP="00E31894"/>
    <w:p w:rsidR="00133E40" w:rsidRDefault="00133E40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7EAA1B4A" wp14:editId="5EE5F0CC">
            <wp:simplePos x="0" y="0"/>
            <wp:positionH relativeFrom="column">
              <wp:posOffset>767080</wp:posOffset>
            </wp:positionH>
            <wp:positionV relativeFrom="paragraph">
              <wp:posOffset>76835</wp:posOffset>
            </wp:positionV>
            <wp:extent cx="47339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056F27" w:rsidRDefault="00056F27" w:rsidP="00133E40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786ABE2C" wp14:editId="320E8E7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2291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03" y="21438"/>
                <wp:lineTo x="2150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</w:t>
      </w:r>
    </w:p>
    <w:p w:rsidR="00056F27" w:rsidRDefault="00056F27" w:rsidP="00056F27">
      <w:pPr>
        <w:rPr>
          <w:b/>
          <w:sz w:val="40"/>
          <w:szCs w:val="40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056F27" w:rsidRDefault="00133E40" w:rsidP="00E31894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</w:t>
      </w:r>
      <w:r w:rsidR="00E31894" w:rsidRPr="00133E40">
        <w:rPr>
          <w:b/>
          <w:sz w:val="32"/>
          <w:szCs w:val="32"/>
        </w:rPr>
        <w:t>Relaksacija- otresi ruke i noge te duboko udahni 10x.</w:t>
      </w:r>
    </w:p>
    <w:sectPr w:rsidR="001B6995" w:rsidRPr="00056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4834FF"/>
    <w:rsid w:val="00484BF8"/>
    <w:rsid w:val="004E220B"/>
    <w:rsid w:val="005A5B2E"/>
    <w:rsid w:val="006060D2"/>
    <w:rsid w:val="00691FD1"/>
    <w:rsid w:val="00733A9B"/>
    <w:rsid w:val="00955CF1"/>
    <w:rsid w:val="009E5F72"/>
    <w:rsid w:val="009F0B20"/>
    <w:rsid w:val="00A473A8"/>
    <w:rsid w:val="00B2781A"/>
    <w:rsid w:val="00B92B20"/>
    <w:rsid w:val="00C87574"/>
    <w:rsid w:val="00CC34FB"/>
    <w:rsid w:val="00D5463A"/>
    <w:rsid w:val="00DA7427"/>
    <w:rsid w:val="00DD3F00"/>
    <w:rsid w:val="00E31894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FF16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F1B4-77D6-42C4-8AF5-DF5D7641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03-30T14:34:00Z</dcterms:created>
  <dcterms:modified xsi:type="dcterms:W3CDTF">2020-03-30T14:34:00Z</dcterms:modified>
</cp:coreProperties>
</file>